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1/KH-UBND năm 2023 thực hiện Chiến lược phát triển lĩnh vực thông tin cơ sở giai đoạn 2021-2025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1/KH-UBND</w:t>
      </w:r>
    </w:p>
    <w:p>
      <w:r>
        <w:t>Cần Thơ, ngày 14 tháng 7 năm 2023</w:t>
      </w:r>
    </w:p>
    <w:p>
      <w:r>
        <w:t>KẾ HOẠCH</w:t>
      </w:r>
    </w:p>
    <w:p>
      <w:r>
        <w:t>TRIỂN KHAI THỰC HIỆN CHIẾN LƯỢC PHÁT TRIỂN LĨNH VỰC THÔNG TIN CƠ SỞ GIAI ĐOẠN 2021 - 2025 TRÊN ĐỊA BÀN THÀNH PHỐ</w:t>
      </w:r>
    </w:p>
    <w:p>
      <w:r>
        <w:t>Căn cứ Quyết định số 135/QĐ-TTg ngày 20 tháng 01 năm 2020 của Thủ tướng Chính phủ phê duyệt Đề án nâng cao hiệu quả hoạt động thông tin cơ sở dựa trên ứng dụng công nghệ thông tin;</w:t>
      </w:r>
    </w:p>
    <w:p>
      <w:r>
        <w:t>Căn cứ Thông tư số 39/2020/TT-BTTTT ngày 24 tháng 11 năm 2020 của Bộ trưởng Bộ Thông tin và Truyền thông quy định về quản lý đài truyền thanh cấp xã ứng dụng Công nghệ thông tin - Viễn thông;</w:t>
      </w:r>
    </w:p>
    <w:p>
      <w:r>
        <w:t>Căn cứ Quyết định số 1381/QĐ-BTTTT ngày 07 tháng 9 năm 2021 của Bộ trưởng Bộ Thông tin và Truyền thông ban hành Chiến lược phát triển lĩnh vực thông tin cơ sở giai đoạn 2021 - 2025;</w:t>
      </w:r>
    </w:p>
    <w:p>
      <w:r>
        <w:t>Căn cứ Công văn số 1273/BTTTT-TTCS ngày 27 tháng 4 năm 2021 của Bộ Thông tin và Truyền thông hướng dẫn về yêu cầu chức năng, tính năng kỹ thuật của Hệ thống thông tin nguồn Trung ương và Hệ thống thông tin nguồn cấp tỉnh (Phiên bản 1.0); Công văn số 1175/BTTTT-TTCS ngày 10 tháng 4 năm 2023 của Bộ Thông tin và Truyền thông về việc khuyến nghị nội dung đầu tư và yêu cầu kỹ thuật tối thiểu của thiết bị, công nghệ phục vụ sản xuất nội dung truyền thông đa phương tiện của cơ sở truyền thanh - truyền hình cấp huyện;</w:t>
      </w:r>
    </w:p>
    <w:p>
      <w:r>
        <w:t>Ủy ban nhân dân thành phố Cần Thơ ban hành Kế hoạch triển khai Chiến lược phát triển lĩnh vực thông tin cơ sở giai đoạn 2021 - 2025 trên địa bàn thành phố như sau:</w:t>
      </w:r>
    </w:p>
    <w:p>
      <w:r>
        <w:t>I. MỤC ĐÍCH, YÊU CẦU</w:t>
      </w:r>
    </w:p>
    <w:p>
      <w:r>
        <w:t>1. Mục đích</w:t>
      </w:r>
    </w:p>
    <w:p>
      <w:r>
        <w:t>Hiện đại hóa hệ thống thông tin cơ sở của thành phố để phát huy tối đa hiệu quả hoạt động, nâng cao hiệu quả quản lý nhà nước.</w:t>
      </w:r>
    </w:p>
    <w:p>
      <w:r>
        <w:t>2. Yêu cầu</w:t>
      </w:r>
    </w:p>
    <w:p>
      <w:r>
        <w:t>Sở, ban ngành thành phố, Ủy ban nhân dân quận, huyện và cơ quan, đơn vị liên quan phối hợp chặt chẽ triển khai thực hiện Kế hoạch này nhằm đảm bảo đầu tư hiệu quả trên nguyên tắc phát huy tối đa hiện trạng hạ tầng thông tin cơ sở đã đầu tư.</w:t>
      </w:r>
    </w:p>
    <w:p>
      <w:r>
        <w:t>II. MỤC TIÊU</w:t>
      </w:r>
    </w:p>
    <w:p>
      <w:r>
        <w:t>1. Mục tiêu chung</w:t>
      </w:r>
    </w:p>
    <w:p>
      <w:r>
        <w:t>Phát triển mạng lưới thông tin cơ sở hiện đại, đồng bộ và thống nhất từ trung ương đến thành phố, quận, huyện xã, phường, thị trấn trong hệ sinh thái thông tin đa ngành, đa lĩnh vực, tương tác và phản ánh nhanh trước những tác động của đời sống kinh tế - xã hội, thiên tai, dịch bệnh, thảm họa môi trường, góp phần thúc đẩy phát triển kinh tế - xã hội và bảo vệ đất nước.</w:t>
      </w:r>
    </w:p>
    <w:p>
      <w:r>
        <w:t>2. Mục tiêu cụ thể</w:t>
      </w:r>
    </w:p>
    <w:p>
      <w:r>
        <w:t>a) Đến hết năm 2023, thành phố xây dựng được: Hệ thống thông tin nguồn cấp thành phố và hạ tầng để tích hợp, quản lý tập trung nhằm cung cấp các thông tin thiết yếu cho hệ thống thông tin cơ sở;</w:t>
      </w:r>
    </w:p>
    <w:p>
      <w:r>
        <w:t>b) Đến hết năm 2025, 100% sở, ban ngành thành phố và Ủy ban nhân dân quận, huyện cung cấp thông tin thiết yếu thuộc lĩnh vực quản lý trên Hệ thống thông tin nguồn thành phố;</w:t>
      </w:r>
    </w:p>
    <w:p>
      <w:r>
        <w:t>c) Đến hết năm 2025, 100% thông tin thiết yếu được phổ biến đến người dân trên Hệ thống thông tin nguồn thành phố, nhằm phục vụ công tác thông tin, tuyên truyền ở cơ sở;</w:t>
      </w:r>
    </w:p>
    <w:p>
      <w:r>
        <w:t>d) Đến hết năm 2025, 100% văn bản chỉ đạo, điều hành, hướng dẫn của cơ quan quản lý cấp trên và báo cáo, thống kê từ cơ sở về hoạt động thông tin cơ sở được thực hiện trên Hệ thống thông tin nguồn thành phố;</w:t>
      </w:r>
    </w:p>
    <w:p>
      <w:r>
        <w:t>đ) Đến hết năm 2025, 100% đài truyền thanh cấp xã, phường, thị trấn trên địa bàn sử dụng loa có dây/không dây FM được chuyển đổi sang truyền thanh ứng dụng Công nghệ thông tin - Viễn thông;</w:t>
      </w:r>
    </w:p>
    <w:p>
      <w:r>
        <w:t>e) Đến năm hết 2025, 100% Ủy ban nhân dân quận, huyện có bảng tin điện tử công cộng cỡ lớn (màn hình LED, màn hình LCD) được kết nối với Hệ thống thông tin nguồn thành phố để phổ biến thông tin thiết yếu đến người dân;</w:t>
      </w:r>
    </w:p>
    <w:p>
      <w:r>
        <w:t>g) Đến hết năm 2025, 100% cán bộ làm công tác thông tin cơ sở các cấp được bồi dưỡng, tập huấn về chuyên môn, nghiệp vụ, ứng dụng công nghệ thông tin để khai thác, biên soạn tài liệu, lưu trữ thông tin, quản lý và vận hành thiết bị kỹ thuật phù hợp với vị trí việc làm.</w:t>
      </w:r>
    </w:p>
    <w:p>
      <w:r>
        <w:t>III. NỘI DUNG THỰC HIỆN</w:t>
      </w:r>
    </w:p>
    <w:p>
      <w:r>
        <w:t>1. Xây dựng hệ thống thông tin nguồn cấp thành phố và hạ tầng kết nối tích hợp Hệ thống truyền thanh cơ sở</w:t>
      </w:r>
    </w:p>
    <w:p>
      <w:r>
        <w:t>a) Xây dựng hoàn thiện Hệ thống thông tin nguồn cấp thành phố để kết nối tích hợp, quản lý tập trung và cung cấp thông tin thiết yếu cho hệ thống thông tin cơ sở. Việc xây dựng phải đảm bảo đúng theo Thông tư số 39/2020/TT-BTTTT, Công văn số 1273/BTTTT-TTCS và Công văn số 1175/BTTTT-TTCS. Hệ thống thông tin nguồn cấp thành phố phải đảm bảo kết nối và đồng bộ dữ liệu với hệ thống truyền thanh ứng dụng Công nghệ thông tin - Viễn thông của Ủy ban nhân dân quận, huyện và hệ thống thông tin nguồn cấp quốc gia;</w:t>
      </w:r>
    </w:p>
    <w:p>
      <w:r>
        <w:t>b) Cơ quan chủ trì: Sở Thông tin và Truyền thông;</w:t>
      </w:r>
    </w:p>
    <w:p>
      <w:r>
        <w:t>c) Cơ quan phối hợp: Ủy ban nhân dân quận, huyện;</w:t>
      </w:r>
    </w:p>
    <w:p>
      <w:r>
        <w:t>d) Thời gian thực hiện: trong năm 2023.</w:t>
      </w:r>
    </w:p>
    <w:p>
      <w:r>
        <w:t>2. Xây dựng, hoàn thiện hệ thống truyền thanh cơ sở ứng dụng Công nghệ thông tin- Viễn thông</w:t>
      </w:r>
    </w:p>
    <w:p>
      <w:r>
        <w:t>a) Xây dựng, hoàn thiện hệ thống truyền thanh cơ sở ứng dụng Công nghệ thông tin - Viễn thông phù hợp với điều kiện của thành phố:</w:t>
      </w:r>
    </w:p>
    <w:p>
      <w:r>
        <w:t>- Bảo đảm tránh lãng phí trong đầu tư; hệ thống truyền thanh cơ sở ứng dụng Công nghệ thông tin - Viễn thông đảm bảo tiêu chuẩn kỹ thuật theo quy định tại Thông tư số 39/2020/TT-BTTTT, Công văn số 1175/BTTTT-TTCS. Hệ thống truyền thanh cơ sở ứng dụng công nghệ Công nghệ thông tin - Viễn thông đảm bảo phải kết nối và đồng bộ được dữ liệu với hệ thống thông tin nguồn cấp thành phố;</w:t>
      </w:r>
    </w:p>
    <w:p>
      <w:r>
        <w:t>- Đảm bảo duy trì 100% xã, phường, thị trấn có Đài Truyền thanh đang hoạt động để tuyên truyền các nhiệm vụ chính trị;</w:t>
      </w:r>
    </w:p>
    <w:p>
      <w:r>
        <w:t>- Từng bước chuyển đổi Đài Truyền thanh có dây/không dây FM hư hỏng, xuống cấp sang truyền thanh ứng dụng Công nghệ thông tin - Viễn thông theo lộ trình hằng năm. Đến năm 2025, đảm bảo 100% Đài Truyền thanh có dây/không dây FM chuyển sang sử dụng truyền thanh ứng dụng Công nghệ thông tin - Viễn thông.</w:t>
      </w:r>
    </w:p>
    <w:p>
      <w:r>
        <w:t>b) Cơ quan chủ trì: Ủy ban nhân dân quận, huyện;</w:t>
      </w:r>
    </w:p>
    <w:p>
      <w:r>
        <w:t>c) Cơ quan phối hợp: Sở Thông tin và Truyền thông và cơ quan liên quan;</w:t>
      </w:r>
    </w:p>
    <w:p>
      <w:r>
        <w:t>d) Thời gian thực hiện: từ năm 2023 đến năm 2025. Trong đó năm 2023 đạt 20% nhu cầu đầu tư truyền thanh Công nghệ thông tin - Viễn thông (theo bảng Phụ lục hiện trạng cơ sở vật chất của Đài truyền thanh cơ sở; nhu cầu các trang thiết bị để chuyển đổi sang truyền thanh ứng dụng Công nghệ thông tin - Viễn thông); năm 2024 đạt 60%; năm 2025 đạt 100%.</w:t>
      </w:r>
    </w:p>
    <w:p>
      <w:r>
        <w:t>3. Xây dựng bảng tin điện tử công cộng</w:t>
      </w:r>
    </w:p>
    <w:p>
      <w:r>
        <w:t>a) Nội dung:</w:t>
      </w:r>
    </w:p>
    <w:p>
      <w:r>
        <w:t>- Đầu tư, xây dựng các bảng tin điện tử công cộng đặt tại trung tâm các quận, huyện giúp cho người dân tiếp cận thông tin cần thiết của địa phương theo lộ trình hằng năm;</w:t>
      </w:r>
    </w:p>
    <w:p>
      <w:r>
        <w:t>- Đến năm 2025, 100% các điểm tại trung tâm quận, huyện có Bảng tin điện tử công cộng và đảm bảo được kết nối với hệ thống thông tin nguồn cấp thành phố.</w:t>
      </w:r>
    </w:p>
    <w:p>
      <w:r>
        <w:t>b) Cơ quan chủ trì: Ủy ban nhân dân quận, huyện;</w:t>
      </w:r>
    </w:p>
    <w:p>
      <w:r>
        <w:t>c) Cơ quan phối hợp: Sở Thông tin và Truyền thông và cơ quan liên quan;</w:t>
      </w:r>
    </w:p>
    <w:p>
      <w:r>
        <w:t>d) Thời gian thực hiện: từ năm 2023 đến năm 2025. Trong đó, năm 2023 đạt 20% nhu cầu đầu tư Bảng tin điện tử công cộng (theo bảng Phụ lục hiện trạng cơ sở vật chất của Đài truyền thanh cơ sở; nhu cầu các trang thiết bị để chuyển đổi sang truyền thanh ứng dụng Công nghệ thông tin - Viễn thông); năm 2024 đạt 60%; năm 2025 đạt 100%.</w:t>
      </w:r>
    </w:p>
    <w:p>
      <w:r>
        <w:t>4. Nâng cao năng lực ứng dụng công nghệ thông tin cho cán bộ làm công tác thông tin cơ sở</w:t>
      </w:r>
    </w:p>
    <w:p>
      <w:r>
        <w:t>a) Bồi dưỡng, tập huấn kiến thức, kỹ năng, nghiệp vụ cho đội ngũ viên chức làm công tác thông tin cơ sở các cấp về chuyên môn, nghiệp vụ, ứng dụng công nghệ thông tin để khai thác, biên soạn tài liệu, lưu trữ thông tin, quản lý, vận hành thiết bị kỹ thuật;</w:t>
      </w:r>
    </w:p>
    <w:p>
      <w:r>
        <w:t>b) Cơ quan chủ trì: Sở Thông tin và Truyền thông;</w:t>
      </w:r>
    </w:p>
    <w:p>
      <w:r>
        <w:t>c) Cơ quan phối hợp: Ủy ban nhân dân quận, huyện và cơ quan liên quan;</w:t>
      </w:r>
    </w:p>
    <w:p>
      <w:r>
        <w:t>d) Thời gian thực hiện: từ năm 2023 đến năm 2025. Trong đó năm 2023 đào tạo được 40% cán bộ phụ trách thông tin cơ sở đủ tiêu chuẩn; năm 2024 đạt 80%; năm 2025 đạt 100%.</w:t>
      </w:r>
    </w:p>
    <w:p>
      <w:r>
        <w:t>IV. KINH PHÍ THỰC HIỆN</w:t>
      </w:r>
    </w:p>
    <w:p>
      <w:r>
        <w:t>1.  Kinh phí xây dựng hệ thống thông tin nguồn cấp thành phố và hạ tầng kết nối từ nguồn ngân sách của thành phố.</w:t>
      </w:r>
    </w:p>
    <w:p>
      <w:r>
        <w:t>2.  Kinh phí xây dựng, hoàn thiện hệ thống truyền thanh cơ sở ứng dụng Công nghệ thông tin - Viễn thông và xây dựng Bảng tin điện tử công cộng từ nguồn ngân sách của Ủy ban nhân dân quận, huyện.</w:t>
      </w:r>
    </w:p>
    <w:p>
      <w:r>
        <w:t>V. TỔ CHỨC THỰC HIỆN</w:t>
      </w:r>
    </w:p>
    <w:p>
      <w:r>
        <w:t>1. Sở Thông tin và Truyền thông</w:t>
      </w:r>
    </w:p>
    <w:p>
      <w:r>
        <w:t>a) Chủ trì hướng dẫn, đôn đốc, kiểm tra các cơ quan, đơn vị và địa phương trong việc triển khai thực hiện Kế hoạch này; hàng năm tổng hợp, báo cáo Ủy ban nhân dân thành phố, Bộ Thông tin và Truyền thông theo quy định;</w:t>
      </w:r>
    </w:p>
    <w:p>
      <w:r>
        <w:t>b) Tham mưu tổ chức sơ, tổng kết đánh giá kết quả triển khai Kế hoạch theo quy định.</w:t>
      </w:r>
    </w:p>
    <w:p>
      <w:r>
        <w:t>2. Sở Kế hoạch và Đầu tư</w:t>
      </w:r>
    </w:p>
    <w:p>
      <w:r>
        <w:t>Chủ trì, phối hợp với Sở Thông tin và Truyền thông và sở, ban ngành, Ủy ban nhân dân quận, huyện và cơ quan, đơn vị liên quan thẩm định báo cáo đề xuất chủ trương đầu tư, thẩm định nguồn vốn và khả năng cân đối nguồn vốn đầu tư các chương trình, dự án thực hiện nội dung thuộc Kế hoạch theo quy định của Luật Đầu tư công, tổng hợp trình Ủy ban nhân dân thành phố, Hội đồng nhân dân thành phố xem xét phê duyệt làm cơ sở triển khai thực hiện.</w:t>
      </w:r>
    </w:p>
    <w:p>
      <w:r>
        <w:t>3. Sở Tài chính</w:t>
      </w:r>
    </w:p>
    <w:p>
      <w:r>
        <w:t>Căn cứ khả năng cân đối ngân sách, tham mưu kinh phí triển khai Chiến lược phát triển lĩnh vực thông tin cơ sở giai đoạn 2021 - 2025 trên địa bàn thành phố Cần Thơ báo cáo Ủy ban nhân dân thành phố theo quy định.</w:t>
      </w:r>
    </w:p>
    <w:p>
      <w:r>
        <w:t>4. Ủy ban nhân dân quận, huyện</w:t>
      </w:r>
    </w:p>
    <w:p>
      <w:r>
        <w:t>a) Bố trí ngân sách địa phương hoặc huy động các nguồn xã hội hóa hợp pháp khác để thực hiện các nhiệm vụ được giao theo Kế hoạch. Bảo dưỡng, quản lý, duy trì hoạt động của hệ thống thông tin cơ sở tại địa phương theo quy định của pháp luật;</w:t>
      </w:r>
    </w:p>
    <w:p>
      <w:r>
        <w:t>b) Hàng năm, báo cáo kết quả triển khai thực hiện Kế hoạch, gửi Sở Thông tin và Truyền thông để tổng hợp báo cáo Ủy ban nhân dân thành phố và Bộ Thông tin và Truyền thông theo quy định.</w:t>
      </w:r>
    </w:p>
    <w:p>
      <w:r>
        <w:t>Trên đây là Kế hoạch triển khai thực hiện Chiến lược phát triển lĩnh vực thông tin cơ sở giai đoạn 2021 - 2025 trên địa bàn thành phố Cần Thơ. Yêu cầu sở, ban ngành thành phố, Ủy ban nhân dân quận, huyện và cơ quan, đơn vị liên quan triển khai thực hiện Kế hoạch này. Trong quá trình thực hiện nếu phát sinh khó khăn, vướng mắc cơ quan, đơn vị, địa phương phản ánh về Sở Thông tin và Truyền thông để tổng hợp, báo cáo Ủy ban nhân dân thành phố xem xét, quyết định./.</w:t>
      </w:r>
    </w:p>
    <w:p>
      <w:r>
        <w:t>(Đính kèm Phụ lục hiện trạng cơ sở vật chất của Đài truyền thanh cơ sở và nhu cầu các trang thiết bị để chuyển đổi sang truyền thanh ứng dụng Công nghệ thông tin - Viễn thông)</w:t>
      </w:r>
    </w:p>
    <w:p>
      <w:r>
        <w:t>Nơi nhận:</w:t>
      </w:r>
    </w:p>
    <w:p>
      <w:r>
        <w:t>- Bộ Thông tin và Truyền thông;</w:t>
      </w:r>
    </w:p>
    <w:p>
      <w:r>
        <w:t>- TT TU, TT HĐND TP;</w:t>
      </w:r>
    </w:p>
    <w:p>
      <w:r>
        <w:t>- Sở, ban, ngành thành phố;</w:t>
      </w:r>
    </w:p>
    <w:p>
      <w:r>
        <w:t>- Ủy ban nhân dân quận, huyện;</w:t>
      </w:r>
    </w:p>
    <w:p>
      <w:r>
        <w:t>- Doanh nghiệp viễn thông trên địa bàn;</w:t>
      </w:r>
    </w:p>
    <w:p>
      <w:r>
        <w:t>- Lưu: VT, LHH .</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